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10" w:rsidRDefault="00964710" w:rsidP="00A72070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u w:val="single"/>
          <w:lang w:val="en-US"/>
        </w:rPr>
      </w:pPr>
    </w:p>
    <w:p w:rsidR="00A72070" w:rsidRPr="008947FC" w:rsidRDefault="00EA3A7F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Career Target</w:t>
      </w:r>
    </w:p>
    <w:p w:rsidR="004946FF" w:rsidRPr="008947FC" w:rsidRDefault="00A72070" w:rsidP="00A72070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niversity of Michigan Dearborn 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Senio</w:t>
      </w:r>
      <w:r w:rsidR="00AE711D">
        <w:rPr>
          <w:rFonts w:ascii="Times New Roman" w:hAnsi="Times New Roman" w:cs="Times New Roman"/>
          <w:sz w:val="22"/>
          <w:szCs w:val="22"/>
          <w:lang w:val="en-US"/>
        </w:rPr>
        <w:t>r Underg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raduate</w:t>
      </w:r>
      <w:r w:rsidR="00564E50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ho is looking </w:t>
      </w:r>
      <w:r w:rsidR="00745F81">
        <w:rPr>
          <w:rFonts w:ascii="Times New Roman" w:hAnsi="Times New Roman" w:cs="Times New Roman"/>
          <w:sz w:val="22"/>
          <w:szCs w:val="22"/>
          <w:lang w:val="en-US"/>
        </w:rPr>
        <w:t xml:space="preserve">for a design/development based career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field of Computer S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>cience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/ Software Engineering</w:t>
      </w:r>
      <w:r w:rsidR="00745F81">
        <w:rPr>
          <w:rFonts w:ascii="Times New Roman" w:hAnsi="Times New Roman" w:cs="Times New Roman"/>
          <w:sz w:val="22"/>
          <w:szCs w:val="22"/>
          <w:lang w:val="en-US"/>
        </w:rPr>
        <w:t>. C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rrently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a Working S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>tuden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6AC2">
        <w:rPr>
          <w:rFonts w:ascii="Times New Roman" w:hAnsi="Times New Roman" w:cs="Times New Roman"/>
          <w:sz w:val="22"/>
          <w:szCs w:val="22"/>
          <w:lang w:val="en-US"/>
        </w:rPr>
        <w:t>Algorithm 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eam 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for Autoliv-Nissin Brake Systems. </w:t>
      </w:r>
      <w:r w:rsidR="00206AC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>ear</w:t>
      </w:r>
      <w:r w:rsidR="00493B17">
        <w:rPr>
          <w:rFonts w:ascii="Times New Roman" w:hAnsi="Times New Roman" w:cs="Times New Roman"/>
          <w:sz w:val="22"/>
          <w:szCs w:val="22"/>
          <w:lang w:val="en-US"/>
        </w:rPr>
        <w:t>ching for a position that applies this field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an industry setting</w:t>
      </w:r>
      <w:r w:rsidR="00493B17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3B17">
        <w:rPr>
          <w:rFonts w:ascii="Times New Roman" w:hAnsi="Times New Roman" w:cs="Times New Roman"/>
          <w:sz w:val="22"/>
          <w:szCs w:val="22"/>
          <w:lang w:val="en-US"/>
        </w:rPr>
        <w:t xml:space="preserve">Wish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o</w:t>
      </w:r>
      <w:r w:rsidR="00745F81">
        <w:rPr>
          <w:rFonts w:ascii="Times New Roman" w:hAnsi="Times New Roman" w:cs="Times New Roman"/>
          <w:sz w:val="22"/>
          <w:szCs w:val="22"/>
          <w:lang w:val="en-US"/>
        </w:rPr>
        <w:t xml:space="preserve"> work in an 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>environment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ith plenty of opp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unities</w:t>
      </w:r>
      <w:r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745F81">
        <w:rPr>
          <w:rFonts w:ascii="Times New Roman" w:hAnsi="Times New Roman" w:cs="Times New Roman"/>
          <w:sz w:val="22"/>
          <w:szCs w:val="22"/>
          <w:lang w:val="en-US"/>
        </w:rPr>
        <w:t xml:space="preserve"> career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advancement in the near f</w:t>
      </w:r>
      <w:r w:rsidR="00493B17">
        <w:rPr>
          <w:rFonts w:ascii="Times New Roman" w:hAnsi="Times New Roman" w:cs="Times New Roman"/>
          <w:sz w:val="22"/>
          <w:szCs w:val="22"/>
          <w:lang w:val="en-US"/>
        </w:rPr>
        <w:t>uture.</w:t>
      </w:r>
    </w:p>
    <w:p w:rsidR="009A7879" w:rsidRPr="008947FC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AE711D" w:rsidRDefault="009A7879" w:rsidP="003C5141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435B15" w:rsidRPr="00435B15" w:rsidRDefault="007F7BA9" w:rsidP="003C514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 wp14:anchorId="2FCA11C3" wp14:editId="76184179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7066915" cy="27178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070" w:rsidRPr="00435B1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 w:rsidRPr="00435B1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="00A72070" w:rsidRPr="00435B1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  <w:r w:rsidR="00435B15" w:rsidRPr="00435B1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</w:t>
      </w:r>
    </w:p>
    <w:p w:rsidR="00745F81" w:rsidRPr="00F04A11" w:rsidRDefault="00745F81" w:rsidP="00745F8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sectPr w:rsidR="00745F81" w:rsidRPr="00F04A11" w:rsidSect="00ED32CD">
          <w:headerReference w:type="first" r:id="rId9"/>
          <w:footerReference w:type="first" r:id="rId10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Working Student</w:t>
      </w: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</w:t>
      </w: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 xml:space="preserve"> </w:t>
      </w:r>
      <w:r w:rsidR="00435B15"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Autoliv-Nissin Brake Systems</w:t>
      </w: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, Southfield, MI</w:t>
      </w:r>
      <w:r w:rsid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 xml:space="preserve">, </w:t>
      </w: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September</w:t>
      </w: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 2016</w:t>
      </w: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-Present </w:t>
      </w:r>
    </w:p>
    <w:p w:rsidR="00745F81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ed h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rdware in the loop (HIL) set ups </w:t>
      </w:r>
    </w:p>
    <w:p w:rsidR="00745F81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un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ultiple kinds of tests based on sp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cifications given by engineers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Wri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ing data visualization/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eport generation software for the HIL</w:t>
      </w:r>
      <w:r w:rsidR="00ED32CD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Matlab’s </w:t>
      </w:r>
      <w:r w:rsidR="00ED32CD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pp Designer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Worked in a 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CarSim 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nd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Space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nvironment</w:t>
      </w:r>
      <w:r w:rsidR="00435B15"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F04A11" w:rsidRDefault="00435B15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</w:pPr>
      <w:r w:rsidRPr="00745F8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odified the dSPACE environment to meet the specificati</w:t>
      </w:r>
      <w:r w:rsid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ons given by algorithm engineer </w:t>
      </w:r>
    </w:p>
    <w:p w:rsidR="00F04A11" w:rsidRDefault="00F04A11" w:rsidP="00F04A1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Server, </w:t>
      </w: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Red Robin Gourmet Burgers, Madison Heights, MI</w:t>
      </w:r>
      <w:r w:rsidRPr="00F04A11"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  <w:t xml:space="preserve">, </w:t>
      </w:r>
      <w:r w:rsidRPr="00F04A1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June, 2014–December, 201</w:t>
      </w:r>
      <w:r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6</w:t>
      </w:r>
      <w:r w:rsidRP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F04A11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ended to the needs of guests </w:t>
      </w:r>
    </w:p>
    <w:p w:rsidR="00F04A11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dditional tasks executed</w:t>
      </w:r>
      <w:r w:rsidRP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around the restaura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nt given to me by managers. </w:t>
      </w:r>
    </w:p>
    <w:p w:rsidR="00F04A11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</w:t>
      </w:r>
      <w:r w:rsidRP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usted with the negotiation of disgruntled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uests</w:t>
      </w:r>
    </w:p>
    <w:p w:rsidR="00F04A11" w:rsidRPr="00F04A11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</w:t>
      </w:r>
      <w:r w:rsidRP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ceived numerous good reviews/ comments about my service</w:t>
      </w:r>
    </w:p>
    <w:p w:rsidR="00745F81" w:rsidRPr="00745F81" w:rsidRDefault="00745F81" w:rsidP="00F04A11">
      <w:pPr>
        <w:pStyle w:val="ListParagraph"/>
        <w:spacing w:line="240" w:lineRule="auto"/>
        <w:ind w:left="720" w:firstLine="0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sectPr w:rsidR="00745F81" w:rsidRPr="00745F81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745F81" w:rsidRDefault="00745F81" w:rsidP="00745F81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2"/>
          <w:szCs w:val="22"/>
          <w:u w:val="single"/>
          <w:lang w:val="en-US"/>
        </w:rPr>
        <w:sectPr w:rsidR="00745F81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Default="00F04A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 wp14:anchorId="0D75E284" wp14:editId="7E7F8DA2">
            <wp:simplePos x="0" y="0"/>
            <wp:positionH relativeFrom="margin">
              <wp:posOffset>-1270</wp:posOffset>
            </wp:positionH>
            <wp:positionV relativeFrom="paragraph">
              <wp:posOffset>3175</wp:posOffset>
            </wp:positionV>
            <wp:extent cx="7066915" cy="2800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3811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</w:p>
    <w:p w:rsidR="004C3811" w:rsidRPr="00646935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sectPr w:rsidR="004C3811" w:rsidRPr="00646935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Pr="00F04A11" w:rsidRDefault="00F04A11" w:rsidP="00F04A11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Programming Languages:</w:t>
      </w:r>
    </w:p>
    <w:p w:rsidR="004C3811" w:rsidRPr="004C3811" w:rsidRDefault="007F7BA9" w:rsidP="004C3811">
      <w:pPr>
        <w:pStyle w:val="ListParagraph"/>
        <w:numPr>
          <w:ilvl w:val="0"/>
          <w:numId w:val="7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Object-Oriented:</w:t>
      </w:r>
      <w:r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E26400" w:rsidRDefault="007F7BA9" w:rsidP="004C3811">
      <w:pPr>
        <w:pStyle w:val="ListParagraph"/>
        <w:spacing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bookmarkStart w:id="0" w:name="_GoBack"/>
      <w:bookmarkEnd w:id="0"/>
      <w:r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C/C++, C#, Java, </w:t>
      </w:r>
      <w:r w:rsidR="00EA3A7F"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JavaScript</w:t>
      </w:r>
      <w:r w:rsid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Visual Basic</w:t>
      </w:r>
    </w:p>
    <w:p w:rsidR="004C3811" w:rsidRPr="004C3811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Web-Based:</w:t>
      </w:r>
      <w:r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E1543D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TML, CSS, JavaScript, .NET, PHP, JSON, JQuery, </w:t>
      </w:r>
      <w:r w:rsidR="00EA3A7F"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ootstrap</w:t>
      </w:r>
    </w:p>
    <w:p w:rsidR="004C3811" w:rsidRPr="004C3811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Command-Line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206AC2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Linux/Unix, Windows, </w:t>
      </w:r>
      <w:r w:rsidR="00EA3A7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owerShell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Ubuntu, Git</w:t>
      </w:r>
    </w:p>
    <w:p w:rsidR="004C3811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 xml:space="preserve">IDEs: </w:t>
      </w:r>
    </w:p>
    <w:p w:rsidR="00206AC2" w:rsidRPr="00206AC2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V</w:t>
      </w:r>
      <w:r w:rsidRPr="006E16C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isual Studio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>,</w:t>
      </w:r>
      <w:r w:rsidRPr="00206AC2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ptana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Eclipse,</w:t>
      </w:r>
      <w:r w:rsidR="00F04A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XAMPP, Atom</w:t>
      </w:r>
    </w:p>
    <w:p w:rsidR="004C3811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 xml:space="preserve">3-D Modeling: </w:t>
      </w:r>
    </w:p>
    <w:p w:rsidR="00206AC2" w:rsidRPr="00206AC2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6E16C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ya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Pr="006E16C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ity</w:t>
      </w:r>
      <w:r w:rsid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OpenGL</w:t>
      </w:r>
    </w:p>
    <w:p w:rsidR="004C3811" w:rsidRPr="004C3811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Automotive Specific:</w:t>
      </w:r>
      <w:r w:rsidRPr="00206AC2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206AC2" w:rsidRPr="00206AC2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S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ace</w:t>
      </w:r>
      <w:r w:rsidRPr="00206AC2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arS</w:t>
      </w:r>
      <w:r w:rsidRPr="00206AC2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im</w:t>
      </w:r>
      <w:r w:rsidRPr="0027430D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r w:rsidRPr="00206AC2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/Simulink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Vector CANape,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Vehicle Network Toolbox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IPE motion</w:t>
      </w:r>
    </w:p>
    <w:p w:rsidR="004C3811" w:rsidRPr="004C3811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Other:</w:t>
      </w:r>
      <w:r w:rsidRPr="00E26400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206AC2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 w:rsidRPr="00E2640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ySQL, XML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="0027430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ssembly (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asy 68k), Python, VBA</w:t>
      </w:r>
    </w:p>
    <w:p w:rsidR="004C3811" w:rsidRPr="004C3811" w:rsidRDefault="00206AC2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Data Visualization:</w:t>
      </w:r>
      <w:r w:rsidRPr="00206AC2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3.js, Plotly </w:t>
      </w:r>
    </w:p>
    <w:p w:rsidR="00F04A11" w:rsidRPr="00F04A11" w:rsidRDefault="00F04A11" w:rsidP="00F04A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Hardware/Embedded Platforms:</w:t>
      </w:r>
    </w:p>
    <w:p w:rsidR="00F04A11" w:rsidRPr="004C3811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Microcontroller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07722C" w:rsidRDefault="00F04A11" w:rsidP="00F04A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rduino, TMS 570</w:t>
      </w:r>
    </w:p>
    <w:p w:rsidR="00F04A11" w:rsidRPr="004C3811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GPU/Microprocessor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F04A11" w:rsidRDefault="00F04A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aspberry Pi</w:t>
      </w:r>
    </w:p>
    <w:p w:rsidR="004C3811" w:rsidRPr="00F04A11" w:rsidRDefault="004C3811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Software Process Experience:</w:t>
      </w:r>
    </w:p>
    <w:p w:rsidR="004C3811" w:rsidRPr="004C3811" w:rsidRDefault="004C3811" w:rsidP="004C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Process Models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F04A11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Waterfall, Rapid Prototyping, Agile (Scrum, Extreme Programming, etc.)</w:t>
      </w:r>
    </w:p>
    <w:p w:rsidR="004C3811" w:rsidRPr="004C3811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Structural UML Diagrams:</w:t>
      </w:r>
      <w:r w:rsidRPr="006E16C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6E16C0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lass, Component, Deployment</w:t>
      </w:r>
    </w:p>
    <w:p w:rsidR="004C3811" w:rsidRPr="004C3811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Behavioral UML Diagrams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4C3811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ctivity, Sequence, </w:t>
      </w:r>
      <w:r w:rsidRPr="004C38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se Case, State-Transition, Communication</w:t>
      </w:r>
    </w:p>
    <w:p w:rsidR="004C3811" w:rsidRPr="00646935" w:rsidRDefault="004C3811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 xml:space="preserve">Industrial Exposure: </w:t>
      </w:r>
    </w:p>
    <w:p w:rsidR="004C3811" w:rsidRPr="00646935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cheduling/Tracking</w:t>
      </w:r>
      <w:r w:rsidR="00F04A1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lang w:val="en-US"/>
        </w:rPr>
        <w:t xml:space="preserve"> </w:t>
      </w: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erformance Milestone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</w:p>
    <w:p w:rsidR="004C3811" w:rsidRPr="00646935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Ordering Processe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</w:p>
    <w:p w:rsidR="00F04A11" w:rsidRPr="004C3811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ion of Purchase Orders/Quotes</w:t>
      </w:r>
    </w:p>
    <w:p w:rsidR="007F7BA9" w:rsidRPr="00F04A11" w:rsidRDefault="007F7BA9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F04A11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Other Knowledge:</w:t>
      </w:r>
    </w:p>
    <w:p w:rsidR="0027430D" w:rsidRPr="0027430D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E1543D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Windows Office Enterprise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B32AD1" w:rsidRDefault="007F7BA9" w:rsidP="0027430D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6E16C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Word, Exce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l, SharePoint, PowerPoint, etc.</w:t>
      </w:r>
    </w:p>
    <w:p w:rsidR="007F7BA9" w:rsidRPr="00B32AD1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B32AD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Testing Processes for Industry Standards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:</w:t>
      </w:r>
    </w:p>
    <w:p w:rsidR="007F7BA9" w:rsidRPr="00B32AD1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ISO 26262, ISO 9000, CMMI</w:t>
      </w:r>
    </w:p>
    <w:p w:rsidR="00646935" w:rsidRPr="00646935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Design and Architecture:</w:t>
      </w:r>
    </w:p>
    <w:p w:rsidR="00646935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odern Database Architecture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</w:p>
    <w:p w:rsidR="00646935" w:rsidRPr="00646935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64693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oftware Design/Architectural Patterns</w:t>
      </w:r>
    </w:p>
    <w:p w:rsidR="007F7BA9" w:rsidRPr="004C3811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C</w:t>
      </w:r>
      <w:r w:rsidR="007F7BA9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omprehension of Modern Brake S</w:t>
      </w:r>
      <w:r w:rsidR="004C3811">
        <w:rPr>
          <w:rFonts w:ascii="Times New Roman" w:eastAsia="Times New Roman" w:hAnsi="Times New Roman" w:cs="Times New Roman"/>
          <w:b/>
          <w:noProof w:val="0"/>
          <w:color w:val="000000"/>
          <w:sz w:val="22"/>
          <w:szCs w:val="22"/>
          <w:u w:val="single"/>
          <w:lang w:val="en-US"/>
        </w:rPr>
        <w:t>ystems:</w:t>
      </w:r>
    </w:p>
    <w:p w:rsidR="004C3811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ydraulics, Sensor reading, </w:t>
      </w:r>
    </w:p>
    <w:p w:rsidR="007F7BA9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evelopment of</w:t>
      </w: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004C381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Algorithms</w:t>
      </w:r>
    </w:p>
    <w:p w:rsidR="004C3811" w:rsidRPr="004C3811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  <w:sectPr w:rsidR="004C3811" w:rsidRPr="004C3811" w:rsidSect="004C3811">
          <w:type w:val="continuous"/>
          <w:pgSz w:w="11906" w:h="16838"/>
          <w:pgMar w:top="0" w:right="259" w:bottom="259" w:left="259" w:header="706" w:footer="403" w:gutter="259"/>
          <w:cols w:num="2" w:space="708"/>
          <w:titlePg/>
          <w:docGrid w:linePitch="360"/>
        </w:sectPr>
      </w:pPr>
    </w:p>
    <w:p w:rsidR="004C3811" w:rsidRDefault="004C3811" w:rsidP="004C3811">
      <w:pPr>
        <w:tabs>
          <w:tab w:val="left" w:pos="8808"/>
        </w:tabs>
        <w:spacing w:line="240" w:lineRule="auto"/>
        <w:rPr>
          <w:rFonts w:ascii="Times New Roman" w:hAnsi="Times New Roman" w:cs="Times New Roman"/>
          <w:lang w:val="en-US"/>
        </w:rPr>
        <w:sectPr w:rsidR="004C3811" w:rsidSect="004C3811">
          <w:type w:val="continuous"/>
          <w:pgSz w:w="11906" w:h="16838"/>
          <w:pgMar w:top="259" w:right="259" w:bottom="259" w:left="259" w:header="706" w:footer="403" w:gutter="259"/>
          <w:cols w:space="708"/>
          <w:titlePg/>
          <w:docGrid w:linePitch="360"/>
        </w:sectPr>
      </w:pPr>
    </w:p>
    <w:p w:rsidR="00A72070" w:rsidRPr="00A72070" w:rsidRDefault="004C3811" w:rsidP="004C3811">
      <w:pPr>
        <w:tabs>
          <w:tab w:val="left" w:pos="880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A72070" w:rsidRPr="00A72070" w:rsidSect="004C3811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24" w:rsidRDefault="00881324" w:rsidP="00A648EE">
      <w:pPr>
        <w:spacing w:line="240" w:lineRule="auto"/>
      </w:pPr>
      <w:r>
        <w:separator/>
      </w:r>
    </w:p>
  </w:endnote>
  <w:endnote w:type="continuationSeparator" w:id="0">
    <w:p w:rsidR="00881324" w:rsidRDefault="00881324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24" w:rsidRDefault="00881324" w:rsidP="00A648EE">
      <w:pPr>
        <w:spacing w:line="240" w:lineRule="auto"/>
      </w:pPr>
      <w:r>
        <w:separator/>
      </w:r>
    </w:p>
  </w:footnote>
  <w:footnote w:type="continuationSeparator" w:id="0">
    <w:p w:rsidR="00881324" w:rsidRDefault="00881324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CD" w:rsidRPr="00A72070" w:rsidRDefault="00964710" w:rsidP="00ED32CD">
    <w:pPr>
      <w:spacing w:line="240" w:lineRule="auto"/>
      <w:jc w:val="center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4" name="Picture 4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5" name="Picture 5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2CD" w:rsidRPr="00A72070">
      <w:rPr>
        <w:rFonts w:ascii="Times New Roman" w:eastAsia="Times New Roman" w:hAnsi="Times New Roman" w:cs="Times New Roman"/>
        <w:b/>
        <w:bCs/>
        <w:noProof w:val="0"/>
        <w:color w:val="000000"/>
        <w:sz w:val="24"/>
        <w:szCs w:val="24"/>
        <w:lang w:val="en-US"/>
      </w:rPr>
      <w:t>Kenny Bean</w:t>
    </w:r>
  </w:p>
  <w:p w:rsidR="00ED32CD" w:rsidRDefault="00ED32CD" w:rsidP="00ED32CD">
    <w:pPr>
      <w:spacing w:line="240" w:lineRule="auto"/>
      <w:jc w:val="center"/>
    </w:pPr>
    <w:r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>25294</w:t>
    </w:r>
    <w:r w:rsidRPr="00A72070"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>Peter Kaltz,</w:t>
    </w:r>
    <w:r w:rsidRPr="00A72070"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>Warren</w:t>
    </w:r>
    <w:r w:rsidRPr="00A72070"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>, MI 480</w:t>
    </w:r>
    <w:r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>91</w:t>
    </w:r>
    <w:r w:rsidRPr="009A7879">
      <w:t xml:space="preserve"> </w:t>
    </w:r>
  </w:p>
  <w:p w:rsidR="00ED32CD" w:rsidRPr="00624D8A" w:rsidRDefault="00ED32CD" w:rsidP="00ED32CD">
    <w:pPr>
      <w:spacing w:line="240" w:lineRule="auto"/>
      <w:jc w:val="center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  <w:r w:rsidRPr="00ED32CD">
      <w:rPr>
        <w:b/>
        <w:u w:val="single"/>
      </w:rPr>
      <w:t>Website:</w:t>
    </w:r>
    <w:r>
      <w:t xml:space="preserve"> </w:t>
    </w:r>
    <w:hyperlink r:id="rId3" w:history="1">
      <w:r w:rsidRPr="00124879">
        <w:rPr>
          <w:rStyle w:val="Hyperlink"/>
        </w:rPr>
        <w:t>https://ksbean.github.io/</w:t>
      </w:r>
    </w:hyperlink>
    <w:r>
      <w:t xml:space="preserve"> </w:t>
    </w:r>
  </w:p>
  <w:p w:rsidR="00ED32CD" w:rsidRPr="00A72070" w:rsidRDefault="00ED32CD" w:rsidP="00ED32CD">
    <w:pPr>
      <w:spacing w:line="240" w:lineRule="auto"/>
      <w:jc w:val="center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  <w:r w:rsidRPr="00ED32CD">
      <w:rPr>
        <w:rFonts w:ascii="Times New Roman" w:eastAsia="Times New Roman" w:hAnsi="Times New Roman" w:cs="Times New Roman"/>
        <w:b/>
        <w:noProof w:val="0"/>
        <w:color w:val="000000"/>
        <w:sz w:val="24"/>
        <w:szCs w:val="24"/>
        <w:u w:val="single"/>
        <w:lang w:val="en-US"/>
      </w:rPr>
      <w:t>Phone:</w:t>
    </w:r>
    <w:r w:rsidRPr="00A72070">
      <w:rPr>
        <w:rFonts w:ascii="Times New Roman" w:eastAsia="Times New Roman" w:hAnsi="Times New Roman" w:cs="Times New Roman"/>
        <w:noProof w:val="0"/>
        <w:color w:val="000000"/>
        <w:sz w:val="24"/>
        <w:szCs w:val="24"/>
        <w:lang w:val="en-US"/>
      </w:rPr>
      <w:t xml:space="preserve"> (248) 808-1437</w:t>
    </w:r>
  </w:p>
  <w:p w:rsidR="00ED32CD" w:rsidRDefault="00ED32CD" w:rsidP="00ED32CD">
    <w:pPr>
      <w:spacing w:line="240" w:lineRule="auto"/>
      <w:jc w:val="center"/>
      <w:rPr>
        <w:rFonts w:ascii="Times New Roman" w:eastAsia="Times New Roman" w:hAnsi="Times New Roman" w:cs="Times New Roman"/>
        <w:noProof w:val="0"/>
        <w:color w:val="003E70" w:themeColor="accent1" w:themeShade="BF"/>
        <w:sz w:val="24"/>
        <w:szCs w:val="24"/>
        <w:u w:val="single"/>
        <w:lang w:val="en-US"/>
      </w:rPr>
    </w:pPr>
    <w:r w:rsidRPr="00ED32CD">
      <w:rPr>
        <w:rFonts w:ascii="Times New Roman" w:eastAsia="Times New Roman" w:hAnsi="Times New Roman" w:cs="Times New Roman"/>
        <w:b/>
        <w:noProof w:val="0"/>
        <w:color w:val="000000"/>
        <w:sz w:val="24"/>
        <w:szCs w:val="24"/>
        <w:u w:val="single"/>
        <w:lang w:val="en-US"/>
      </w:rPr>
      <w:t>Email:</w:t>
    </w:r>
    <w:r w:rsidRPr="00FB6165">
      <w:rPr>
        <w:rFonts w:ascii="Times New Roman" w:eastAsia="Times New Roman" w:hAnsi="Times New Roman" w:cs="Times New Roman"/>
        <w:noProof w:val="0"/>
        <w:color w:val="003E70" w:themeColor="accent1" w:themeShade="BF"/>
        <w:sz w:val="24"/>
        <w:szCs w:val="24"/>
        <w:lang w:val="en-US"/>
      </w:rPr>
      <w:t xml:space="preserve"> </w:t>
    </w:r>
    <w:hyperlink r:id="rId4" w:history="1">
      <w:r w:rsidRPr="00FB6165"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u w:val="single"/>
          <w:lang w:val="en-US"/>
        </w:rPr>
        <w:t>ksbean@umich.edu</w:t>
      </w:r>
    </w:hyperlink>
  </w:p>
  <w:p w:rsidR="00ED32CD" w:rsidRPr="00AE711D" w:rsidRDefault="00ED32CD" w:rsidP="00ED32CD">
    <w:pPr>
      <w:spacing w:line="240" w:lineRule="auto"/>
      <w:jc w:val="center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  <w:r w:rsidRPr="00ED32CD">
      <w:rPr>
        <w:rFonts w:ascii="Times New Roman" w:eastAsia="Times New Roman" w:hAnsi="Times New Roman" w:cs="Times New Roman"/>
        <w:b/>
        <w:noProof w:val="0"/>
        <w:sz w:val="24"/>
        <w:szCs w:val="24"/>
        <w:u w:val="single"/>
        <w:lang w:val="en-US"/>
      </w:rPr>
      <w:t>Graduation Date:</w:t>
    </w:r>
    <w:r w:rsidR="00206AC2">
      <w:rPr>
        <w:rFonts w:ascii="Times New Roman" w:eastAsia="Times New Roman" w:hAnsi="Times New Roman" w:cs="Times New Roman"/>
        <w:noProof w:val="0"/>
        <w:sz w:val="24"/>
        <w:szCs w:val="24"/>
        <w:lang w:val="en-US"/>
      </w:rPr>
      <w:t xml:space="preserve"> April</w:t>
    </w:r>
    <w:r>
      <w:rPr>
        <w:rFonts w:ascii="Times New Roman" w:eastAsia="Times New Roman" w:hAnsi="Times New Roman" w:cs="Times New Roman"/>
        <w:noProof w:val="0"/>
        <w:sz w:val="24"/>
        <w:szCs w:val="24"/>
        <w:lang w:val="en-US"/>
      </w:rPr>
      <w:t>, 2018</w:t>
    </w:r>
    <w:r w:rsidR="00206AC2">
      <w:rPr>
        <w:rFonts w:ascii="Times New Roman" w:eastAsia="Times New Roman" w:hAnsi="Times New Roman" w:cs="Times New Roman"/>
        <w:noProof w:val="0"/>
        <w:sz w:val="24"/>
        <w:szCs w:val="24"/>
        <w:lang w:val="en-US"/>
      </w:rPr>
      <w:t xml:space="preserve"> (Expected)</w:t>
    </w:r>
  </w:p>
  <w:p w:rsidR="00EB144D" w:rsidRPr="00EA66CB" w:rsidRDefault="009A7879" w:rsidP="00ED32CD">
    <w:pPr>
      <w:pStyle w:val="Header"/>
      <w:jc w:val="center"/>
      <w:rPr>
        <w:sz w:val="2"/>
      </w:rPr>
    </w:pPr>
    <w:r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9D"/>
    <w:multiLevelType w:val="hybridMultilevel"/>
    <w:tmpl w:val="1CA44380"/>
    <w:lvl w:ilvl="0" w:tplc="0AEC6B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0E8"/>
    <w:multiLevelType w:val="hybridMultilevel"/>
    <w:tmpl w:val="45A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3" w15:restartNumberingAfterBreak="0">
    <w:nsid w:val="12EA5217"/>
    <w:multiLevelType w:val="hybridMultilevel"/>
    <w:tmpl w:val="0DF27E38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21924"/>
    <w:multiLevelType w:val="hybridMultilevel"/>
    <w:tmpl w:val="4D9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6" w15:restartNumberingAfterBreak="0">
    <w:nsid w:val="24564153"/>
    <w:multiLevelType w:val="hybridMultilevel"/>
    <w:tmpl w:val="BFF4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C5C4B"/>
    <w:multiLevelType w:val="hybridMultilevel"/>
    <w:tmpl w:val="D2A46660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6CDC"/>
    <w:multiLevelType w:val="hybridMultilevel"/>
    <w:tmpl w:val="E14C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13E6"/>
    <w:multiLevelType w:val="multilevel"/>
    <w:tmpl w:val="221E1EEC"/>
    <w:numStyleLink w:val="AutolivNumber"/>
  </w:abstractNum>
  <w:abstractNum w:abstractNumId="10" w15:restartNumberingAfterBreak="0">
    <w:nsid w:val="553D473E"/>
    <w:multiLevelType w:val="multilevel"/>
    <w:tmpl w:val="4D1EC7AC"/>
    <w:numStyleLink w:val="AutolivBullet"/>
  </w:abstractNum>
  <w:abstractNum w:abstractNumId="11" w15:restartNumberingAfterBreak="0">
    <w:nsid w:val="561D5873"/>
    <w:multiLevelType w:val="hybridMultilevel"/>
    <w:tmpl w:val="026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85E78"/>
    <w:multiLevelType w:val="hybridMultilevel"/>
    <w:tmpl w:val="E7962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86609"/>
    <w:multiLevelType w:val="hybridMultilevel"/>
    <w:tmpl w:val="036200A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0FB7"/>
    <w:multiLevelType w:val="hybridMultilevel"/>
    <w:tmpl w:val="0A0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047B"/>
    <w:multiLevelType w:val="hybridMultilevel"/>
    <w:tmpl w:val="15629C8E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27DE8"/>
    <w:multiLevelType w:val="hybridMultilevel"/>
    <w:tmpl w:val="4EB03992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347B4"/>
    <w:multiLevelType w:val="hybridMultilevel"/>
    <w:tmpl w:val="EFC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376C"/>
    <w:multiLevelType w:val="hybridMultilevel"/>
    <w:tmpl w:val="C9B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22C"/>
    <w:rsid w:val="00077B4C"/>
    <w:rsid w:val="000E4C54"/>
    <w:rsid w:val="000E71D9"/>
    <w:rsid w:val="00167B33"/>
    <w:rsid w:val="00170D7D"/>
    <w:rsid w:val="00172B45"/>
    <w:rsid w:val="001956FA"/>
    <w:rsid w:val="001962BA"/>
    <w:rsid w:val="00197022"/>
    <w:rsid w:val="001B7728"/>
    <w:rsid w:val="001C24BA"/>
    <w:rsid w:val="001C28BB"/>
    <w:rsid w:val="001E7D0E"/>
    <w:rsid w:val="001F6EBE"/>
    <w:rsid w:val="00200F31"/>
    <w:rsid w:val="00203AF9"/>
    <w:rsid w:val="00206AC2"/>
    <w:rsid w:val="0022308C"/>
    <w:rsid w:val="0023050C"/>
    <w:rsid w:val="00271DD8"/>
    <w:rsid w:val="0027430D"/>
    <w:rsid w:val="0028489B"/>
    <w:rsid w:val="00287EA6"/>
    <w:rsid w:val="002A2C0A"/>
    <w:rsid w:val="002A3B56"/>
    <w:rsid w:val="002C5189"/>
    <w:rsid w:val="002C6298"/>
    <w:rsid w:val="002D0A17"/>
    <w:rsid w:val="00392C6E"/>
    <w:rsid w:val="00395440"/>
    <w:rsid w:val="0039670F"/>
    <w:rsid w:val="003A4B84"/>
    <w:rsid w:val="003A53CF"/>
    <w:rsid w:val="003A79A9"/>
    <w:rsid w:val="003C5141"/>
    <w:rsid w:val="003C57B7"/>
    <w:rsid w:val="003D2DAB"/>
    <w:rsid w:val="00401AD1"/>
    <w:rsid w:val="00413D5E"/>
    <w:rsid w:val="00433B15"/>
    <w:rsid w:val="0043585D"/>
    <w:rsid w:val="00435B15"/>
    <w:rsid w:val="00452859"/>
    <w:rsid w:val="00454146"/>
    <w:rsid w:val="00466E9A"/>
    <w:rsid w:val="00484602"/>
    <w:rsid w:val="00493B17"/>
    <w:rsid w:val="004946FF"/>
    <w:rsid w:val="004C3811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F1B95"/>
    <w:rsid w:val="00606FDA"/>
    <w:rsid w:val="00622D2C"/>
    <w:rsid w:val="00624D8A"/>
    <w:rsid w:val="00646935"/>
    <w:rsid w:val="006533E6"/>
    <w:rsid w:val="006611D0"/>
    <w:rsid w:val="00663A59"/>
    <w:rsid w:val="0067724B"/>
    <w:rsid w:val="00684A4E"/>
    <w:rsid w:val="006A5846"/>
    <w:rsid w:val="006C5BF4"/>
    <w:rsid w:val="006E04C0"/>
    <w:rsid w:val="006E16C0"/>
    <w:rsid w:val="006E3427"/>
    <w:rsid w:val="006F4C22"/>
    <w:rsid w:val="006F7D8F"/>
    <w:rsid w:val="0072720A"/>
    <w:rsid w:val="00741BAD"/>
    <w:rsid w:val="00745F81"/>
    <w:rsid w:val="0075546D"/>
    <w:rsid w:val="0078324D"/>
    <w:rsid w:val="007A10DC"/>
    <w:rsid w:val="007D2DF3"/>
    <w:rsid w:val="007F3C27"/>
    <w:rsid w:val="007F552A"/>
    <w:rsid w:val="007F7BA9"/>
    <w:rsid w:val="008233B8"/>
    <w:rsid w:val="00825E6F"/>
    <w:rsid w:val="00836CDC"/>
    <w:rsid w:val="00837FD0"/>
    <w:rsid w:val="0086682D"/>
    <w:rsid w:val="00870472"/>
    <w:rsid w:val="00881324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96D63"/>
    <w:rsid w:val="009A0FE3"/>
    <w:rsid w:val="009A7879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32AD1"/>
    <w:rsid w:val="00B54C0E"/>
    <w:rsid w:val="00B87C94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1543D"/>
    <w:rsid w:val="00E15906"/>
    <w:rsid w:val="00E16C35"/>
    <w:rsid w:val="00E26400"/>
    <w:rsid w:val="00E347C7"/>
    <w:rsid w:val="00E45B96"/>
    <w:rsid w:val="00E73ECE"/>
    <w:rsid w:val="00E818C1"/>
    <w:rsid w:val="00EA0951"/>
    <w:rsid w:val="00EA3A7F"/>
    <w:rsid w:val="00EA5963"/>
    <w:rsid w:val="00EA66CB"/>
    <w:rsid w:val="00EB144D"/>
    <w:rsid w:val="00EB7848"/>
    <w:rsid w:val="00EC0560"/>
    <w:rsid w:val="00ED32CD"/>
    <w:rsid w:val="00EF6D2E"/>
    <w:rsid w:val="00F0272A"/>
    <w:rsid w:val="00F04A11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4"/>
      </w:numPr>
    </w:pPr>
  </w:style>
  <w:style w:type="numbering" w:customStyle="1" w:styleId="AutolivBullet">
    <w:name w:val="Autoliv Bullet"/>
    <w:uiPriority w:val="99"/>
    <w:rsid w:val="00A4700D"/>
    <w:pPr>
      <w:numPr>
        <w:numId w:val="1"/>
      </w:numPr>
    </w:pPr>
  </w:style>
  <w:style w:type="numbering" w:customStyle="1" w:styleId="AutolivNumber">
    <w:name w:val="Autoliv Number"/>
    <w:uiPriority w:val="99"/>
    <w:rsid w:val="00A4700D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sbean.github.i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ksbean@umich.edu" TargetMode="External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3953-9ED9-43A3-9F86-99164B56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6</cp:revision>
  <dcterms:created xsi:type="dcterms:W3CDTF">2017-09-26T14:17:00Z</dcterms:created>
  <dcterms:modified xsi:type="dcterms:W3CDTF">2017-09-26T18:33:00Z</dcterms:modified>
</cp:coreProperties>
</file>